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1EB2B40D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UTSKOTTSSAMMANTRÄDE </w:t>
            </w:r>
            <w:r w:rsidR="00E07B1E">
              <w:rPr>
                <w:b/>
                <w:sz w:val="22"/>
                <w:szCs w:val="22"/>
              </w:rPr>
              <w:t>202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E07B1E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EF3DAC">
              <w:rPr>
                <w:b/>
                <w:sz w:val="22"/>
                <w:szCs w:val="22"/>
              </w:rPr>
              <w:t>4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4A0578B3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44186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EF3DAC">
              <w:rPr>
                <w:sz w:val="22"/>
                <w:szCs w:val="22"/>
              </w:rPr>
              <w:t>11</w:t>
            </w:r>
            <w:r w:rsidR="00F96006">
              <w:rPr>
                <w:sz w:val="22"/>
                <w:szCs w:val="22"/>
              </w:rPr>
              <w:t>-</w:t>
            </w:r>
            <w:r w:rsidR="00EF3DAC">
              <w:rPr>
                <w:sz w:val="22"/>
                <w:szCs w:val="22"/>
              </w:rPr>
              <w:t>05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3E361A09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3DAC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6217F8">
              <w:rPr>
                <w:sz w:val="22"/>
                <w:szCs w:val="22"/>
              </w:rPr>
              <w:t>12.2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2EF808D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  <w:r w:rsidR="004D3F25">
              <w:rPr>
                <w:sz w:val="22"/>
                <w:szCs w:val="22"/>
              </w:rPr>
              <w:t>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9710" w:type="dxa"/>
        <w:tblInd w:w="-70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7"/>
        <w:gridCol w:w="567"/>
        <w:gridCol w:w="1205"/>
        <w:gridCol w:w="3260"/>
        <w:gridCol w:w="1843"/>
        <w:gridCol w:w="281"/>
        <w:gridCol w:w="357"/>
      </w:tblGrid>
      <w:tr w:rsidR="00A10EBF" w:rsidRPr="00B40F4D" w14:paraId="71073907" w14:textId="77777777" w:rsidTr="00672A55">
        <w:trPr>
          <w:gridBefore w:val="1"/>
          <w:wBefore w:w="2197" w:type="dxa"/>
        </w:trPr>
        <w:tc>
          <w:tcPr>
            <w:tcW w:w="567" w:type="dxa"/>
          </w:tcPr>
          <w:p w14:paraId="1D5C1444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4D57925B" w14:textId="77777777" w:rsidR="00EF3DAC" w:rsidRDefault="00EF3DA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E3EFA79" w14:textId="77777777" w:rsidR="00EF3DAC" w:rsidRDefault="00EF3DA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09F14B4" w14:textId="77777777" w:rsidR="00EF3DAC" w:rsidRDefault="00EF3DA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D9CCFB4" w14:textId="77777777" w:rsidR="00EF3DAC" w:rsidRDefault="00EF3DA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09DEDF71" w14:textId="77777777" w:rsidR="00EF3DAC" w:rsidRDefault="00EF3DA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876C7DD" w14:textId="77777777" w:rsidR="00EF3DAC" w:rsidRDefault="00EF3DA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60DE182" w14:textId="77777777" w:rsidR="00EF3DAC" w:rsidRDefault="00EF3DA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C5E822D" w14:textId="77777777" w:rsidR="00EF3DAC" w:rsidRDefault="00EF3DA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0B1927B" w14:textId="77777777" w:rsidR="00EF3DAC" w:rsidRDefault="00EF3DA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2544BF1" w14:textId="77777777" w:rsidR="00EF3DAC" w:rsidRDefault="00EF3DA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04C437B" w14:textId="77777777" w:rsidR="00EF3DAC" w:rsidRDefault="00EF3DA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B5983CC" w14:textId="77777777" w:rsidR="00EF3DAC" w:rsidRDefault="00EF3DA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3206F8F1" w14:textId="77777777" w:rsidR="000B0A92" w:rsidRDefault="000B0A9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303D950" w14:textId="77777777" w:rsidR="000B0A92" w:rsidRDefault="000B0A9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1708BD8" w14:textId="77777777" w:rsidR="000B0A92" w:rsidRDefault="000B0A9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E116086" w14:textId="77777777" w:rsidR="000B0A92" w:rsidRDefault="000B0A9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C876C9B" w14:textId="77777777" w:rsidR="000B0A92" w:rsidRDefault="000B0A9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4FC6D15" w14:textId="77777777" w:rsidR="000B0A92" w:rsidRDefault="000B0A9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AEE7432" w14:textId="77777777" w:rsidR="000B0A92" w:rsidRDefault="000B0A9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24450B6" w14:textId="77777777" w:rsidR="000B0A92" w:rsidRDefault="000B0A9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148BBC0" w14:textId="77777777" w:rsidR="000B0A92" w:rsidRDefault="000B0A9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DE3E119" w14:textId="77777777" w:rsidR="000B0A92" w:rsidRDefault="000B0A9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85ABAE9" w14:textId="77777777" w:rsidR="000B0A92" w:rsidRDefault="000B0A9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5A38530F" w14:textId="77777777" w:rsidR="000B0A92" w:rsidRDefault="000B0A9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7653611" w14:textId="77777777" w:rsidR="000B0A92" w:rsidRDefault="000B0A9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91DDC8E" w14:textId="77777777" w:rsidR="000B0A92" w:rsidRDefault="000B0A9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CEF8B46" w14:textId="77777777" w:rsidR="000B0A92" w:rsidRDefault="000B0A9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12F83F7" w14:textId="77777777" w:rsidR="000B0A92" w:rsidRDefault="000B0A9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7537B27F" w14:textId="77777777" w:rsidR="009864E3" w:rsidRDefault="009864E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F29EFD9" w14:textId="77777777" w:rsidR="009864E3" w:rsidRDefault="009864E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0B9B5EB" w14:textId="77777777" w:rsidR="009864E3" w:rsidRDefault="009864E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CD05763" w14:textId="77777777" w:rsidR="009864E3" w:rsidRDefault="009864E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33B048D" w14:textId="77777777" w:rsidR="009864E3" w:rsidRDefault="009864E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  <w:p w14:paraId="0ADC3494" w14:textId="77777777" w:rsidR="00D55CCC" w:rsidRDefault="00D55C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BB2BDF9" w14:textId="77777777" w:rsidR="00D55CCC" w:rsidRDefault="00D55C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5C0640A" w14:textId="77777777" w:rsidR="00D55CCC" w:rsidRDefault="00D55C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CEBEFEC" w14:textId="77777777" w:rsidR="00D55CCC" w:rsidRDefault="00D55C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491B3FA" w14:textId="77777777" w:rsidR="00D55CCC" w:rsidRDefault="00D55C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525FE99B" w:rsidR="00D55CCC" w:rsidRPr="00B40F4D" w:rsidRDefault="00D55C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5"/>
          </w:tcPr>
          <w:p w14:paraId="217DAB13" w14:textId="77777777" w:rsidR="00EF3DAC" w:rsidRDefault="00931E9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  <w:r w:rsidR="006B3867">
              <w:rPr>
                <w:b/>
                <w:snapToGrid w:val="0"/>
                <w:sz w:val="22"/>
                <w:szCs w:val="22"/>
              </w:rPr>
              <w:br/>
            </w:r>
            <w:r w:rsidR="00EF3DAC">
              <w:rPr>
                <w:b/>
                <w:snapToGrid w:val="0"/>
                <w:sz w:val="22"/>
                <w:szCs w:val="22"/>
              </w:rPr>
              <w:br/>
            </w:r>
            <w:r w:rsidR="00EF3DAC">
              <w:rPr>
                <w:bCs/>
                <w:snapToGrid w:val="0"/>
                <w:sz w:val="22"/>
                <w:szCs w:val="22"/>
              </w:rPr>
              <w:t xml:space="preserve">Utskottet justerade protokoll 2024/25:3. </w:t>
            </w:r>
          </w:p>
          <w:p w14:paraId="22F74DF0" w14:textId="77777777" w:rsidR="00EF3DAC" w:rsidRDefault="00EF3DA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01C538D" w14:textId="77777777" w:rsidR="00EF3DAC" w:rsidRDefault="00EF3DAC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F3DAC">
              <w:rPr>
                <w:b/>
                <w:snapToGrid w:val="0"/>
                <w:sz w:val="22"/>
                <w:szCs w:val="22"/>
              </w:rPr>
              <w:t>Uppföljning av riksdagens tillämpning av subsidiaritetsprincipen (TU2y)</w:t>
            </w:r>
          </w:p>
          <w:p w14:paraId="2FDCBE16" w14:textId="77777777" w:rsidR="00EF3DAC" w:rsidRDefault="00EF3DAC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926E550" w14:textId="77777777" w:rsidR="00EF3DAC" w:rsidRDefault="00EF3DA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frågan om ett yttrande till konstitutionsutskottet över riksdagens tillämpning av subsidiaritetsprincipen. </w:t>
            </w:r>
          </w:p>
          <w:p w14:paraId="496802FB" w14:textId="77777777" w:rsidR="00EF3DAC" w:rsidRDefault="00EF3DA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2EBCF45" w14:textId="63D08CC0" w:rsidR="00EF3DAC" w:rsidRDefault="00EF3DA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yttrande 2024/</w:t>
            </w:r>
            <w:proofErr w:type="gramStart"/>
            <w:r>
              <w:rPr>
                <w:bCs/>
                <w:snapToGrid w:val="0"/>
                <w:sz w:val="22"/>
                <w:szCs w:val="22"/>
              </w:rPr>
              <w:t>25:T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>2y</w:t>
            </w:r>
            <w:r w:rsidR="000B0A92">
              <w:rPr>
                <w:bCs/>
                <w:snapToGrid w:val="0"/>
                <w:sz w:val="22"/>
                <w:szCs w:val="22"/>
              </w:rPr>
              <w:t>.</w:t>
            </w:r>
          </w:p>
          <w:p w14:paraId="186F648D" w14:textId="77777777" w:rsidR="00EF3DAC" w:rsidRDefault="00EF3DA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AABA684" w14:textId="77777777" w:rsidR="00EF3DAC" w:rsidRPr="000B0A92" w:rsidRDefault="000B0A9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B0A92">
              <w:rPr>
                <w:b/>
                <w:snapToGrid w:val="0"/>
                <w:sz w:val="22"/>
                <w:szCs w:val="22"/>
              </w:rPr>
              <w:t>Nationell säkerhetsstrategi (TU3y)</w:t>
            </w:r>
          </w:p>
          <w:p w14:paraId="3DC703E4" w14:textId="77777777" w:rsidR="000B0A92" w:rsidRDefault="000B0A9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26DB06B" w14:textId="77777777" w:rsidR="000B0A92" w:rsidRDefault="000B0A9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handlingen av frågan om ett yttrande till utrikesutskottet över skrivelse 2023/24:163 och motion. </w:t>
            </w:r>
          </w:p>
          <w:p w14:paraId="22555560" w14:textId="77777777" w:rsidR="000B0A92" w:rsidRDefault="000B0A9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C3EB092" w14:textId="77777777" w:rsidR="000B0A92" w:rsidRDefault="000B0A9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yttrande 2024/</w:t>
            </w:r>
            <w:proofErr w:type="gramStart"/>
            <w:r>
              <w:rPr>
                <w:bCs/>
                <w:snapToGrid w:val="0"/>
                <w:sz w:val="22"/>
                <w:szCs w:val="22"/>
              </w:rPr>
              <w:t>25:T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 xml:space="preserve">3y. </w:t>
            </w:r>
          </w:p>
          <w:p w14:paraId="11AA8145" w14:textId="77777777" w:rsidR="000B0A92" w:rsidRDefault="000B0A9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32C3E44" w14:textId="77777777" w:rsidR="000B0A92" w:rsidRDefault="000B0A9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S-ledamöterna anmälde en avvikande mening. </w:t>
            </w:r>
          </w:p>
          <w:p w14:paraId="070BFB58" w14:textId="77777777" w:rsidR="000B0A92" w:rsidRDefault="000B0A9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D1A7619" w14:textId="2FA7D5E7" w:rsidR="000B0A92" w:rsidRDefault="000B0A9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V- och C-ledamöterna anmälde särskilda yttranden. </w:t>
            </w:r>
          </w:p>
          <w:p w14:paraId="54C5CE57" w14:textId="4389CE20" w:rsidR="006217F8" w:rsidRDefault="006217F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8B57865" w14:textId="2D0F62BA" w:rsidR="006217F8" w:rsidRPr="00D55CCC" w:rsidRDefault="006217F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55CCC">
              <w:rPr>
                <w:b/>
                <w:snapToGrid w:val="0"/>
                <w:sz w:val="22"/>
                <w:szCs w:val="22"/>
              </w:rPr>
              <w:t>Medgivande att närvara</w:t>
            </w:r>
          </w:p>
          <w:p w14:paraId="424B51E9" w14:textId="5E923767" w:rsidR="006217F8" w:rsidRDefault="006217F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A644981" w14:textId="5A7F5BDD" w:rsidR="006217F8" w:rsidRDefault="00D55CC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medgav att tjänsteman från Socialdemokraternas </w:t>
            </w:r>
            <w:proofErr w:type="spellStart"/>
            <w:r>
              <w:rPr>
                <w:bCs/>
                <w:snapToGrid w:val="0"/>
                <w:sz w:val="22"/>
                <w:szCs w:val="22"/>
              </w:rPr>
              <w:t>gruppkansli</w:t>
            </w:r>
            <w:proofErr w:type="spellEnd"/>
            <w:r>
              <w:rPr>
                <w:bCs/>
                <w:snapToGrid w:val="0"/>
                <w:sz w:val="22"/>
                <w:szCs w:val="22"/>
              </w:rPr>
              <w:t xml:space="preserve"> närvarade under punkt 5 på föredragningslistan. </w:t>
            </w:r>
          </w:p>
          <w:p w14:paraId="05249C78" w14:textId="77777777" w:rsidR="000B0A92" w:rsidRDefault="000B0A9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2E3F45E" w14:textId="77777777" w:rsidR="000B0A92" w:rsidRDefault="000B0A9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B0A92">
              <w:rPr>
                <w:b/>
                <w:snapToGrid w:val="0"/>
                <w:sz w:val="22"/>
                <w:szCs w:val="22"/>
              </w:rPr>
              <w:t>Information från SJ</w:t>
            </w:r>
          </w:p>
          <w:p w14:paraId="6FAB218B" w14:textId="77777777" w:rsidR="000B0A92" w:rsidRDefault="000B0A9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91323AD" w14:textId="6EDB81D2" w:rsidR="000B0A92" w:rsidRDefault="00E1062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Företrädare för</w:t>
            </w:r>
            <w:r w:rsidR="000B0A92">
              <w:rPr>
                <w:bCs/>
                <w:snapToGrid w:val="0"/>
                <w:sz w:val="22"/>
                <w:szCs w:val="22"/>
              </w:rPr>
              <w:t xml:space="preserve"> SJ informerade om hur bolaget ser på förutsättningarna för att bedriva järnvägstrafik mellan Sverige och Danmark. </w:t>
            </w:r>
          </w:p>
          <w:p w14:paraId="22379765" w14:textId="77777777" w:rsidR="000B0A92" w:rsidRDefault="000B0A9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49CCD2C" w14:textId="77777777" w:rsidR="000B0A92" w:rsidRDefault="009864E3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864E3">
              <w:rPr>
                <w:b/>
                <w:snapToGrid w:val="0"/>
                <w:sz w:val="22"/>
                <w:szCs w:val="22"/>
              </w:rPr>
              <w:t>Infrastrukturfrågor (TU5)</w:t>
            </w:r>
          </w:p>
          <w:p w14:paraId="45EEFB10" w14:textId="77777777" w:rsidR="009864E3" w:rsidRDefault="009864E3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E9582BA" w14:textId="77777777" w:rsidR="009864E3" w:rsidRDefault="009864E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inledde beredning av proposition 2024/25:28 och motioner. </w:t>
            </w:r>
          </w:p>
          <w:p w14:paraId="388F5FE3" w14:textId="77777777" w:rsidR="009864E3" w:rsidRDefault="009864E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3202EA3" w14:textId="77777777" w:rsidR="009864E3" w:rsidRDefault="009864E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59D382F2" w14:textId="77777777" w:rsidR="009864E3" w:rsidRDefault="009864E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FDB640D" w14:textId="7AF4DEC3" w:rsidR="009864E3" w:rsidRPr="009864E3" w:rsidRDefault="009864E3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864E3">
              <w:rPr>
                <w:b/>
                <w:snapToGrid w:val="0"/>
                <w:sz w:val="22"/>
                <w:szCs w:val="22"/>
              </w:rPr>
              <w:t>Överlämnande av motionsyrkanden</w:t>
            </w:r>
          </w:p>
          <w:p w14:paraId="22B8F85E" w14:textId="77777777" w:rsidR="009864E3" w:rsidRDefault="009864E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4C2FEA4" w14:textId="5B6DE3AA" w:rsidR="009864E3" w:rsidRPr="00984CE2" w:rsidRDefault="009864E3" w:rsidP="00DD7B3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984CE2">
              <w:rPr>
                <w:bCs/>
                <w:snapToGrid w:val="0"/>
                <w:sz w:val="22"/>
                <w:szCs w:val="22"/>
              </w:rPr>
              <w:t>Utskottet överlämnade</w:t>
            </w:r>
            <w:r w:rsidR="00DD7B3A" w:rsidRPr="00984CE2">
              <w:rPr>
                <w:bCs/>
                <w:snapToGrid w:val="0"/>
                <w:sz w:val="22"/>
                <w:szCs w:val="22"/>
              </w:rPr>
              <w:t xml:space="preserve"> motion 2024/25:3234 av Malin Östh </w:t>
            </w:r>
            <w:proofErr w:type="spellStart"/>
            <w:r w:rsidR="00DD7B3A" w:rsidRPr="00984CE2">
              <w:rPr>
                <w:bCs/>
                <w:snapToGrid w:val="0"/>
                <w:sz w:val="22"/>
                <w:szCs w:val="22"/>
              </w:rPr>
              <w:t>mfl.</w:t>
            </w:r>
            <w:proofErr w:type="spellEnd"/>
            <w:r w:rsidR="00DD7B3A" w:rsidRPr="00984CE2">
              <w:rPr>
                <w:bCs/>
                <w:snapToGrid w:val="0"/>
                <w:sz w:val="22"/>
                <w:szCs w:val="22"/>
              </w:rPr>
              <w:t xml:space="preserve"> (V) yrkande 3 samt motion 2024/25:323</w:t>
            </w:r>
            <w:r w:rsidR="00F020D2">
              <w:rPr>
                <w:bCs/>
                <w:snapToGrid w:val="0"/>
                <w:sz w:val="22"/>
                <w:szCs w:val="22"/>
              </w:rPr>
              <w:t>5</w:t>
            </w:r>
            <w:r w:rsidR="00DD7B3A" w:rsidRPr="00984CE2">
              <w:rPr>
                <w:bCs/>
                <w:snapToGrid w:val="0"/>
                <w:sz w:val="22"/>
                <w:szCs w:val="22"/>
              </w:rPr>
              <w:t xml:space="preserve"> av Linus Lakso m.fl. (MP) yrkande 5 till skatteutskottet under förutsättning att det utskottet tar emot motionsyrkandena.  </w:t>
            </w:r>
          </w:p>
          <w:p w14:paraId="5BF7F8D2" w14:textId="1B270A42" w:rsidR="009864E3" w:rsidRDefault="009864E3" w:rsidP="009864E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  <w:highlight w:val="yellow"/>
              </w:rPr>
            </w:pPr>
          </w:p>
          <w:p w14:paraId="43C15314" w14:textId="09173A4D" w:rsidR="00984CE2" w:rsidRPr="00984CE2" w:rsidRDefault="00984CE2" w:rsidP="009864E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984CE2">
              <w:rPr>
                <w:bCs/>
                <w:snapToGrid w:val="0"/>
                <w:sz w:val="22"/>
                <w:szCs w:val="22"/>
              </w:rPr>
              <w:t xml:space="preserve">Denna paragraf förklarades omedelbart justerad. </w:t>
            </w:r>
          </w:p>
          <w:p w14:paraId="635939B1" w14:textId="31A96C73" w:rsidR="009864E3" w:rsidRPr="009864E3" w:rsidRDefault="009864E3" w:rsidP="009864E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A635C1" w:rsidRPr="00B40F4D" w14:paraId="28F4BC75" w14:textId="77777777" w:rsidTr="00672A55">
        <w:trPr>
          <w:gridBefore w:val="1"/>
          <w:wBefore w:w="2197" w:type="dxa"/>
        </w:trPr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5"/>
          </w:tcPr>
          <w:p w14:paraId="7599D106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672A55">
        <w:trPr>
          <w:gridBefore w:val="1"/>
          <w:wBefore w:w="2197" w:type="dxa"/>
        </w:trPr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5"/>
          </w:tcPr>
          <w:p w14:paraId="44E73E2A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672A55">
        <w:trPr>
          <w:gridBefore w:val="1"/>
          <w:wBefore w:w="2197" w:type="dxa"/>
        </w:trPr>
        <w:tc>
          <w:tcPr>
            <w:tcW w:w="567" w:type="dxa"/>
          </w:tcPr>
          <w:p w14:paraId="790F3247" w14:textId="3B30B443" w:rsidR="005D2E63" w:rsidRPr="00B40F4D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55CCC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5"/>
          </w:tcPr>
          <w:p w14:paraId="765243C8" w14:textId="5B4D513B" w:rsidR="009864E3" w:rsidRDefault="009864E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Totalförsvaret 2025–2030</w:t>
            </w:r>
          </w:p>
          <w:p w14:paraId="40322E28" w14:textId="602199AF" w:rsidR="009864E3" w:rsidRDefault="009864E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411B0A9" w14:textId="3B784A34" w:rsidR="009864E3" w:rsidRDefault="009864E3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 behandlade frågan om yttrande till försvarsutskottet över proposition 2024/25:34. </w:t>
            </w:r>
          </w:p>
          <w:p w14:paraId="10C36E62" w14:textId="346E4FA3" w:rsidR="009864E3" w:rsidRDefault="009864E3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06F1F63D" w14:textId="65DAB0D4" w:rsidR="009864E3" w:rsidRPr="009864E3" w:rsidRDefault="00D55CCC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Frågan bordlades. </w:t>
            </w:r>
          </w:p>
          <w:p w14:paraId="5708B485" w14:textId="3A1D9938" w:rsidR="00DA2753" w:rsidRPr="00B40F4D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672A55">
        <w:trPr>
          <w:gridBefore w:val="1"/>
          <w:wBefore w:w="2197" w:type="dxa"/>
        </w:trPr>
        <w:tc>
          <w:tcPr>
            <w:tcW w:w="567" w:type="dxa"/>
          </w:tcPr>
          <w:p w14:paraId="61324005" w14:textId="10A3324D" w:rsidR="00D87D66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55CCC">
              <w:rPr>
                <w:b/>
                <w:snapToGrid w:val="0"/>
                <w:sz w:val="22"/>
                <w:szCs w:val="22"/>
              </w:rPr>
              <w:t>9</w:t>
            </w:r>
          </w:p>
          <w:p w14:paraId="21E1E145" w14:textId="77777777" w:rsidR="009864E3" w:rsidRDefault="009864E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A5059D2" w14:textId="77777777" w:rsidR="009864E3" w:rsidRDefault="009864E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183FEC1" w14:textId="77777777" w:rsidR="009864E3" w:rsidRDefault="009864E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079D030" w14:textId="77777777" w:rsidR="009864E3" w:rsidRDefault="009864E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56FEFEA" w14:textId="77777777" w:rsidR="009864E3" w:rsidRDefault="009864E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7DF77EF" w14:textId="77777777" w:rsidR="009864E3" w:rsidRDefault="009864E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1FFFB2B" w14:textId="77777777" w:rsidR="00D55CCC" w:rsidRDefault="00D55C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0A4FD03" w14:textId="77777777" w:rsidR="00D55CCC" w:rsidRDefault="00D55C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F976F7B" w14:textId="77777777" w:rsidR="00D55CCC" w:rsidRDefault="00D55C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A622336" w14:textId="77777777" w:rsidR="009864E3" w:rsidRDefault="009864E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A50DF">
              <w:rPr>
                <w:b/>
                <w:snapToGrid w:val="0"/>
                <w:sz w:val="22"/>
                <w:szCs w:val="22"/>
              </w:rPr>
              <w:t>10</w:t>
            </w:r>
          </w:p>
          <w:p w14:paraId="731FBC4C" w14:textId="77777777" w:rsidR="00FA50DF" w:rsidRDefault="00FA50D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A9D3CAC" w14:textId="77777777" w:rsidR="00FA50DF" w:rsidRDefault="00FA50D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56A5DD3" w14:textId="77777777" w:rsidR="00FA50DF" w:rsidRDefault="00FA50D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3EA75A3" w14:textId="77777777" w:rsidR="00FA50DF" w:rsidRDefault="00FA50D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11</w:t>
            </w:r>
          </w:p>
          <w:p w14:paraId="464FD61F" w14:textId="77777777" w:rsidR="00672A55" w:rsidRDefault="00672A5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7404161" w14:textId="77777777" w:rsidR="00672A55" w:rsidRDefault="00672A5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413BD39" w14:textId="77777777" w:rsidR="00672A55" w:rsidRDefault="00672A5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8E418BA" w14:textId="77777777" w:rsidR="00672A55" w:rsidRDefault="00672A5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F34E369" w14:textId="77777777" w:rsidR="00672A55" w:rsidRDefault="00672A5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9350F3A" w14:textId="77777777" w:rsidR="00672A55" w:rsidRDefault="00672A5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5FC6D39" w14:textId="77777777" w:rsidR="00672A55" w:rsidRDefault="00672A5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FC6086A" w14:textId="77777777" w:rsidR="00672A55" w:rsidRDefault="00672A5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4F3D1BB" w14:textId="77777777" w:rsidR="00672A55" w:rsidRDefault="00672A5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0D5746" w14:textId="77777777" w:rsidR="00672A55" w:rsidRDefault="00672A5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292CA22" w14:textId="702FA5CA" w:rsidR="00672A55" w:rsidRPr="00B40F4D" w:rsidRDefault="00672A5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6946" w:type="dxa"/>
            <w:gridSpan w:val="5"/>
          </w:tcPr>
          <w:p w14:paraId="34615E88" w14:textId="259F045E" w:rsidR="00D87D66" w:rsidRDefault="009864E3" w:rsidP="002A14A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 års redogörelse för företag med statligt ägande</w:t>
            </w:r>
          </w:p>
          <w:p w14:paraId="60775560" w14:textId="5D132BCD" w:rsidR="009864E3" w:rsidRDefault="009864E3" w:rsidP="002A14A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3842ED7" w14:textId="3FFAA0E1" w:rsidR="009864E3" w:rsidRDefault="009864E3" w:rsidP="002A14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tskottet behandlade frågan om yttrande till näringsutskottet över skrivelse 2023/24:140 och motion. </w:t>
            </w:r>
          </w:p>
          <w:p w14:paraId="0CFA9E06" w14:textId="058D0E32" w:rsidR="009864E3" w:rsidRDefault="009864E3" w:rsidP="002A14AC">
            <w:pPr>
              <w:rPr>
                <w:color w:val="000000"/>
                <w:sz w:val="22"/>
                <w:szCs w:val="22"/>
              </w:rPr>
            </w:pPr>
          </w:p>
          <w:p w14:paraId="0F66489E" w14:textId="7F3274F1" w:rsidR="009864E3" w:rsidRDefault="00D55CCC" w:rsidP="002A14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tskottet beslutade att inte yttra sig. </w:t>
            </w:r>
          </w:p>
          <w:p w14:paraId="4DBD3085" w14:textId="6DFB389A" w:rsidR="00D55CCC" w:rsidRDefault="00D55CCC" w:rsidP="002A14AC">
            <w:pPr>
              <w:rPr>
                <w:color w:val="000000"/>
                <w:sz w:val="22"/>
                <w:szCs w:val="22"/>
              </w:rPr>
            </w:pPr>
          </w:p>
          <w:p w14:paraId="59B7676D" w14:textId="7E4D29A0" w:rsidR="00D55CCC" w:rsidRDefault="00D55CCC" w:rsidP="002A14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-ledamoten reserverade sig mot beslutet och ansåg att utskottet borde yttra sig. </w:t>
            </w:r>
          </w:p>
          <w:p w14:paraId="01A51662" w14:textId="3558552A" w:rsidR="00FA50DF" w:rsidRDefault="00FA50DF" w:rsidP="002A14AC">
            <w:pPr>
              <w:rPr>
                <w:color w:val="000000"/>
                <w:sz w:val="22"/>
                <w:szCs w:val="22"/>
              </w:rPr>
            </w:pPr>
          </w:p>
          <w:p w14:paraId="18C80281" w14:textId="1DB8A54E" w:rsidR="00FA50DF" w:rsidRPr="00FA50DF" w:rsidRDefault="00FA50DF" w:rsidP="002A14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50DF">
              <w:rPr>
                <w:b/>
                <w:bCs/>
                <w:color w:val="000000"/>
                <w:sz w:val="22"/>
                <w:szCs w:val="22"/>
              </w:rPr>
              <w:t>Inkommen skrivelse</w:t>
            </w:r>
          </w:p>
          <w:p w14:paraId="4FAA5509" w14:textId="548D20D8" w:rsidR="00FA50DF" w:rsidRDefault="00FA50DF" w:rsidP="002A14AC">
            <w:pPr>
              <w:rPr>
                <w:color w:val="000000"/>
                <w:sz w:val="22"/>
                <w:szCs w:val="22"/>
              </w:rPr>
            </w:pPr>
          </w:p>
          <w:p w14:paraId="4531F1DC" w14:textId="779C3DB8" w:rsidR="00FA50DF" w:rsidRDefault="00FA50DF" w:rsidP="002A14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n inkommen skrivelse anmäldes (dnr </w:t>
            </w:r>
            <w:proofErr w:type="gramStart"/>
            <w:r>
              <w:rPr>
                <w:color w:val="000000"/>
                <w:sz w:val="22"/>
                <w:szCs w:val="22"/>
              </w:rPr>
              <w:t>407-2024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/25). </w:t>
            </w:r>
          </w:p>
          <w:p w14:paraId="3FF8B0BB" w14:textId="42A0DD8F" w:rsidR="00FA50DF" w:rsidRDefault="00FA50DF" w:rsidP="002A14AC">
            <w:pPr>
              <w:rPr>
                <w:color w:val="000000"/>
                <w:sz w:val="22"/>
                <w:szCs w:val="22"/>
              </w:rPr>
            </w:pPr>
          </w:p>
          <w:p w14:paraId="306098CF" w14:textId="6C9E55DF" w:rsidR="00FA50DF" w:rsidRDefault="00FA50DF" w:rsidP="002A14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50DF">
              <w:rPr>
                <w:b/>
                <w:bCs/>
                <w:color w:val="000000"/>
                <w:sz w:val="22"/>
                <w:szCs w:val="22"/>
              </w:rPr>
              <w:t>Övriga frågor</w:t>
            </w:r>
          </w:p>
          <w:p w14:paraId="11512D46" w14:textId="72428136" w:rsidR="00FA50DF" w:rsidRDefault="00FA50DF" w:rsidP="002A14A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C63E9F4" w14:textId="0004F130" w:rsidR="00FA50DF" w:rsidRDefault="00672A55" w:rsidP="002A14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nmäldes till protokollet att ledamöter från utskottet besöket SKR den 17 oktober 2024. </w:t>
            </w:r>
          </w:p>
          <w:p w14:paraId="58A56C71" w14:textId="5D3E191F" w:rsidR="00672A55" w:rsidRDefault="00672A55" w:rsidP="002A14AC">
            <w:pPr>
              <w:rPr>
                <w:color w:val="000000"/>
                <w:sz w:val="22"/>
                <w:szCs w:val="22"/>
              </w:rPr>
            </w:pPr>
          </w:p>
          <w:p w14:paraId="71B99244" w14:textId="10558AFD" w:rsidR="00672A55" w:rsidRDefault="00672A55" w:rsidP="002A14AC">
            <w:pPr>
              <w:rPr>
                <w:color w:val="000000"/>
                <w:sz w:val="22"/>
                <w:szCs w:val="22"/>
              </w:rPr>
            </w:pPr>
            <w:r w:rsidRPr="00E1062B">
              <w:rPr>
                <w:color w:val="000000"/>
                <w:sz w:val="22"/>
                <w:szCs w:val="22"/>
              </w:rPr>
              <w:t>Utskottet beslutade att bjuda in Post- och Telestyrelsen för</w:t>
            </w:r>
            <w:r w:rsidR="001C6CD2" w:rsidRPr="00E1062B">
              <w:rPr>
                <w:color w:val="000000"/>
                <w:sz w:val="22"/>
                <w:szCs w:val="22"/>
              </w:rPr>
              <w:t xml:space="preserve"> att inhämta information om teknikskiftet från 2G och 3G till nyare nät.</w:t>
            </w:r>
            <w:r w:rsidR="001C6CD2">
              <w:rPr>
                <w:color w:val="000000"/>
                <w:sz w:val="22"/>
                <w:szCs w:val="22"/>
              </w:rPr>
              <w:t xml:space="preserve"> </w:t>
            </w:r>
          </w:p>
          <w:p w14:paraId="1E141E34" w14:textId="77777777" w:rsidR="00672A55" w:rsidRDefault="00672A55" w:rsidP="002A14AC">
            <w:pPr>
              <w:rPr>
                <w:color w:val="000000"/>
                <w:sz w:val="22"/>
                <w:szCs w:val="22"/>
              </w:rPr>
            </w:pPr>
          </w:p>
          <w:p w14:paraId="32569B72" w14:textId="3D0D717A" w:rsidR="00672A55" w:rsidRPr="00FA50DF" w:rsidRDefault="00EE0A83" w:rsidP="002A14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-, V-, C-</w:t>
            </w:r>
            <w:r w:rsidR="00672A55">
              <w:rPr>
                <w:color w:val="000000"/>
                <w:sz w:val="22"/>
                <w:szCs w:val="22"/>
              </w:rPr>
              <w:t xml:space="preserve"> och </w:t>
            </w:r>
            <w:r>
              <w:rPr>
                <w:color w:val="000000"/>
                <w:sz w:val="22"/>
                <w:szCs w:val="22"/>
              </w:rPr>
              <w:t>MP</w:t>
            </w:r>
            <w:r w:rsidR="00E1062B">
              <w:rPr>
                <w:color w:val="000000"/>
                <w:sz w:val="22"/>
                <w:szCs w:val="22"/>
              </w:rPr>
              <w:t>-</w:t>
            </w:r>
            <w:r w:rsidR="00672A55">
              <w:rPr>
                <w:color w:val="000000"/>
                <w:sz w:val="22"/>
                <w:szCs w:val="22"/>
              </w:rPr>
              <w:t xml:space="preserve">ledamöterna förslog att utskottet skulle ta ett initiativ </w:t>
            </w:r>
            <w:r w:rsidR="005979BF">
              <w:rPr>
                <w:color w:val="000000"/>
                <w:sz w:val="22"/>
                <w:szCs w:val="22"/>
              </w:rPr>
              <w:t xml:space="preserve">angående indragna medel för </w:t>
            </w:r>
            <w:r w:rsidR="00E1062B">
              <w:rPr>
                <w:color w:val="000000"/>
                <w:sz w:val="22"/>
                <w:szCs w:val="22"/>
              </w:rPr>
              <w:t>t</w:t>
            </w:r>
            <w:r w:rsidR="005979BF">
              <w:rPr>
                <w:color w:val="000000"/>
                <w:sz w:val="22"/>
                <w:szCs w:val="22"/>
              </w:rPr>
              <w:t>rafikavtal,</w:t>
            </w:r>
            <w:r w:rsidR="00672A55">
              <w:rPr>
                <w:color w:val="000000"/>
                <w:sz w:val="22"/>
                <w:szCs w:val="22"/>
              </w:rPr>
              <w:t xml:space="preserve"> se bilaga 2.    </w:t>
            </w:r>
          </w:p>
          <w:p w14:paraId="6A8BDE02" w14:textId="12D0F1CF" w:rsidR="009864E3" w:rsidRDefault="009864E3" w:rsidP="002A14AC">
            <w:pPr>
              <w:rPr>
                <w:color w:val="000000"/>
                <w:sz w:val="22"/>
                <w:szCs w:val="22"/>
              </w:rPr>
            </w:pPr>
          </w:p>
          <w:p w14:paraId="74D94812" w14:textId="323D95A5" w:rsidR="009864E3" w:rsidRPr="009864E3" w:rsidRDefault="009864E3" w:rsidP="002A14AC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64E3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31463AB9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or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862A75">
              <w:rPr>
                <w:snapToGrid w:val="0"/>
                <w:sz w:val="22"/>
                <w:szCs w:val="22"/>
              </w:rPr>
              <w:t>12 november</w:t>
            </w:r>
            <w:r w:rsidR="00CB71B9">
              <w:rPr>
                <w:snapToGrid w:val="0"/>
                <w:sz w:val="22"/>
                <w:szCs w:val="22"/>
              </w:rPr>
              <w:t xml:space="preserve"> </w:t>
            </w:r>
            <w:r w:rsidR="00B44186">
              <w:rPr>
                <w:snapToGrid w:val="0"/>
                <w:sz w:val="22"/>
                <w:szCs w:val="22"/>
              </w:rPr>
              <w:t>2024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931E92">
              <w:rPr>
                <w:snapToGrid w:val="0"/>
                <w:sz w:val="22"/>
                <w:szCs w:val="22"/>
              </w:rPr>
              <w:t>1</w:t>
            </w:r>
            <w:r w:rsidR="00862A75">
              <w:rPr>
                <w:snapToGrid w:val="0"/>
                <w:sz w:val="22"/>
                <w:szCs w:val="22"/>
              </w:rPr>
              <w:t>1</w:t>
            </w:r>
            <w:r w:rsidR="00B664F7">
              <w:rPr>
                <w:snapToGrid w:val="0"/>
                <w:sz w:val="22"/>
                <w:szCs w:val="22"/>
              </w:rPr>
              <w:t>.00</w:t>
            </w:r>
            <w:r w:rsidR="00DA2753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672A55">
        <w:trPr>
          <w:gridBefore w:val="1"/>
          <w:gridAfter w:val="1"/>
          <w:wBefore w:w="2197" w:type="dxa"/>
          <w:wAfter w:w="357" w:type="dxa"/>
        </w:trPr>
        <w:tc>
          <w:tcPr>
            <w:tcW w:w="7156" w:type="dxa"/>
            <w:gridSpan w:val="5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014BFAFE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5AE88EA1" w14:textId="26B4A4B6" w:rsidR="00123AB9" w:rsidRDefault="00123AB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B1FA079" w14:textId="075C314E" w:rsidR="00123AB9" w:rsidRDefault="00123AB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6DC2DD0" w14:textId="77D67268" w:rsidR="00123AB9" w:rsidRDefault="00123AB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8EFE4B5" w14:textId="657EAD6B" w:rsidR="00123AB9" w:rsidRPr="00B40F4D" w:rsidRDefault="00667C5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12162E50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862A75">
              <w:rPr>
                <w:sz w:val="22"/>
                <w:szCs w:val="22"/>
              </w:rPr>
              <w:t>12 november</w:t>
            </w:r>
            <w:r w:rsidR="001D3FD1">
              <w:rPr>
                <w:sz w:val="22"/>
                <w:szCs w:val="22"/>
              </w:rPr>
              <w:t xml:space="preserve"> </w:t>
            </w:r>
            <w:r w:rsidR="00B44186">
              <w:rPr>
                <w:sz w:val="22"/>
                <w:szCs w:val="22"/>
              </w:rPr>
              <w:t>2024</w:t>
            </w:r>
          </w:p>
          <w:p w14:paraId="77FB5F58" w14:textId="01859A39" w:rsidR="00862A75" w:rsidRDefault="00862A7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D7A3BDE" w14:textId="5557B892" w:rsidR="00862A75" w:rsidRDefault="00862A7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150A743" w14:textId="2E2D703C" w:rsidR="00862A75" w:rsidRDefault="00862A7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9067BF" w14:textId="77777777" w:rsidR="001C6CD2" w:rsidRDefault="001C6CD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0377ECC" w14:textId="3CC1B6D9" w:rsidR="00862A75" w:rsidRPr="00B40F4D" w:rsidRDefault="00862A7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136BAF" w:rsidRPr="00B40F4D" w14:paraId="0E4943FB" w14:textId="77777777" w:rsidTr="0067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8" w:type="dxa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944E5A" w14:textId="77777777" w:rsidR="00EE0A83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</w:p>
          <w:p w14:paraId="1DD49418" w14:textId="77777777" w:rsidR="00EE0A83" w:rsidRDefault="00EE0A83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7094218" w14:textId="77777777" w:rsidR="00EE0A83" w:rsidRDefault="00EE0A83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6E4AB37" w14:textId="77777777" w:rsidR="00EE0A83" w:rsidRDefault="00EE0A83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91CDA16" w14:textId="293950FC" w:rsidR="00136BAF" w:rsidRPr="00B40F4D" w:rsidRDefault="00724D4E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36BAF"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145C7C6" w14:textId="77777777" w:rsidR="00EE0A83" w:rsidRDefault="00EE0A83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8704BE6" w14:textId="77777777" w:rsidR="00EE0A83" w:rsidRDefault="00EE0A83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A640C54" w14:textId="77777777" w:rsidR="00EE0A83" w:rsidRDefault="00EE0A83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EAD26EB" w14:textId="77777777" w:rsidR="00EE0A83" w:rsidRDefault="00EE0A83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2E737C3" w14:textId="63BADF22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56B7774" w14:textId="77777777" w:rsidR="00EE0A83" w:rsidRDefault="00EE0A83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195FF18" w14:textId="77777777" w:rsidR="00EE0A83" w:rsidRDefault="00EE0A83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91679EA" w14:textId="77777777" w:rsidR="00EE0A83" w:rsidRDefault="00EE0A83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6DB9592" w14:textId="77777777" w:rsidR="00EE0A83" w:rsidRDefault="00EE0A83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862A285" w14:textId="5E4FCF96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</w:p>
          <w:p w14:paraId="0C82BAE9" w14:textId="2F5955C2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E07B1E">
              <w:rPr>
                <w:sz w:val="22"/>
                <w:szCs w:val="22"/>
              </w:rPr>
              <w:t>4</w:t>
            </w:r>
            <w:r w:rsidR="00136BAF" w:rsidRPr="00B40F4D">
              <w:rPr>
                <w:sz w:val="22"/>
                <w:szCs w:val="22"/>
              </w:rPr>
              <w:t>/2</w:t>
            </w:r>
            <w:r w:rsidR="00E07B1E">
              <w:rPr>
                <w:sz w:val="22"/>
                <w:szCs w:val="22"/>
              </w:rPr>
              <w:t>5</w:t>
            </w:r>
            <w:r w:rsidR="00136BAF" w:rsidRPr="00B40F4D">
              <w:rPr>
                <w:sz w:val="22"/>
                <w:szCs w:val="22"/>
              </w:rPr>
              <w:t>:</w:t>
            </w:r>
            <w:r w:rsidR="00862A75">
              <w:rPr>
                <w:sz w:val="22"/>
                <w:szCs w:val="22"/>
              </w:rPr>
              <w:t>4</w:t>
            </w:r>
          </w:p>
        </w:tc>
      </w:tr>
    </w:tbl>
    <w:p w14:paraId="375E6039" w14:textId="039CC999" w:rsidR="00AF70B0" w:rsidRDefault="00AF70B0">
      <w:pPr>
        <w:widowControl/>
        <w:rPr>
          <w:sz w:val="22"/>
          <w:szCs w:val="22"/>
        </w:rPr>
      </w:pP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355"/>
        <w:gridCol w:w="356"/>
        <w:gridCol w:w="314"/>
        <w:gridCol w:w="398"/>
        <w:gridCol w:w="356"/>
        <w:gridCol w:w="356"/>
        <w:gridCol w:w="449"/>
        <w:gridCol w:w="263"/>
        <w:gridCol w:w="356"/>
        <w:gridCol w:w="356"/>
        <w:gridCol w:w="359"/>
        <w:gridCol w:w="359"/>
        <w:gridCol w:w="356"/>
        <w:gridCol w:w="430"/>
      </w:tblGrid>
      <w:tr w:rsidR="002D5376" w:rsidRPr="00EE0A83" w14:paraId="30A47A94" w14:textId="77777777" w:rsidTr="003007BB">
        <w:trPr>
          <w:cantSplit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321A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00981" w14:textId="1FC64FAB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E0A83">
              <w:rPr>
                <w:sz w:val="20"/>
              </w:rPr>
              <w:t xml:space="preserve">§ </w:t>
            </w:r>
            <w:proofErr w:type="gramStart"/>
            <w:r w:rsidRPr="00EE0A83">
              <w:rPr>
                <w:sz w:val="20"/>
              </w:rPr>
              <w:t>1</w:t>
            </w:r>
            <w:r w:rsidR="00F53EF9" w:rsidRPr="00EE0A83">
              <w:rPr>
                <w:sz w:val="20"/>
              </w:rPr>
              <w:t>-4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6F96" w14:textId="74560AFF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E0A83">
              <w:rPr>
                <w:sz w:val="20"/>
              </w:rPr>
              <w:t xml:space="preserve">§ </w:t>
            </w:r>
            <w:r w:rsidR="00F53EF9" w:rsidRPr="00EE0A83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792C" w14:textId="68E8D498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E0A83">
              <w:rPr>
                <w:sz w:val="20"/>
              </w:rPr>
              <w:t xml:space="preserve">§ </w:t>
            </w:r>
            <w:r w:rsidR="00F53EF9" w:rsidRPr="00EE0A83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938" w14:textId="6FAF181E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E0A83">
              <w:rPr>
                <w:sz w:val="20"/>
              </w:rPr>
              <w:t>§7–1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F9F7" w14:textId="43F3E794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E0A83">
              <w:rPr>
                <w:sz w:val="20"/>
              </w:rPr>
              <w:t>§12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63A7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F3A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EE0A83" w14:paraId="1B68EBD3" w14:textId="77777777" w:rsidTr="003007BB">
        <w:trPr>
          <w:trHeight w:val="467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F56AF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E0A83"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4606" w14:textId="2A074FE2" w:rsidR="002D5376" w:rsidRPr="00EE0A83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  <w:r w:rsidRPr="00EE0A83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34D6" w14:textId="75904852" w:rsidR="002D5376" w:rsidRPr="00EE0A83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E0A83">
              <w:rPr>
                <w:sz w:val="20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DBB8" w14:textId="3B336CF9" w:rsidR="002D5376" w:rsidRPr="00EE0A83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E0A83">
              <w:rPr>
                <w:sz w:val="20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03D9" w14:textId="3EE8579C" w:rsidR="002D5376" w:rsidRPr="00EE0A83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E0A83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8C25" w14:textId="7275DCA0" w:rsidR="002D5376" w:rsidRPr="00EE0A83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E0A83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725C" w14:textId="2E9DE7FA" w:rsidR="002D5376" w:rsidRPr="00EE0A83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E0A83">
              <w:rPr>
                <w:sz w:val="20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0445" w14:textId="7AD9336A" w:rsidR="002D5376" w:rsidRPr="00EE0A83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E0A83">
              <w:rPr>
                <w:sz w:val="20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487" w14:textId="7996624A" w:rsidR="002D5376" w:rsidRPr="00EE0A83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E0A83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CA9A" w14:textId="1945A998" w:rsidR="002D5376" w:rsidRPr="00EE0A83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E0A83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3D93" w14:textId="687BF6A4" w:rsidR="002D5376" w:rsidRPr="00EE0A83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E0A83">
              <w:rPr>
                <w:sz w:val="20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231F" w14:textId="76B1EAF5" w:rsidR="002D5376" w:rsidRPr="00EE0A83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E0A83"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1343" w14:textId="228FC319" w:rsidR="002D5376" w:rsidRPr="00EE0A83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E0A83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E5B141" w14:textId="003C66EF" w:rsidR="002D5376" w:rsidRPr="00EE0A83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E0A83">
              <w:rPr>
                <w:sz w:val="20"/>
              </w:rPr>
              <w:t>N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221" w14:textId="284591ED" w:rsidR="002D5376" w:rsidRPr="00EE0A83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E0A83">
              <w:rPr>
                <w:sz w:val="20"/>
              </w:rPr>
              <w:t>R</w:t>
            </w:r>
          </w:p>
        </w:tc>
      </w:tr>
      <w:tr w:rsidR="002D5376" w:rsidRPr="00EE0A83" w14:paraId="27D77C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BD58" w14:textId="77777777" w:rsidR="002D5376" w:rsidRPr="00EE0A83" w:rsidRDefault="002D5376" w:rsidP="003007BB">
            <w:pPr>
              <w:rPr>
                <w:sz w:val="20"/>
                <w:lang w:val="en-US"/>
              </w:rPr>
            </w:pPr>
            <w:r w:rsidRPr="00EE0A83">
              <w:rPr>
                <w:sz w:val="20"/>
              </w:rPr>
              <w:t xml:space="preserve">Ulrika Heie (C) </w:t>
            </w:r>
            <w:r w:rsidRPr="00EE0A83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9B94" w14:textId="15EB258C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68F6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A4C" w14:textId="23F0BC98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52C8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C64E" w14:textId="4730C99F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7DB8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DE73" w14:textId="2B3D1E00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BD1D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EB7B" w14:textId="7F07DF6B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C7E5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F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93B9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7FE2B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8EC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EE0A83" w14:paraId="5E933E7D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B8FD" w14:textId="77777777" w:rsidR="002D5376" w:rsidRPr="00EE0A83" w:rsidRDefault="002D5376" w:rsidP="003007BB">
            <w:pPr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 xml:space="preserve">Thomas Morell (SD) </w:t>
            </w:r>
            <w:r w:rsidRPr="00EE0A83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EE0A83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EE0A83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8BCA" w14:textId="790C17D7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A1F7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7BEA" w14:textId="657FD2AE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8B2A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84DA" w14:textId="35B3C303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7AAE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5D18" w14:textId="62B4BD71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5388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853D" w14:textId="6C131716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404F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1E05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8173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E1E99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D4F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EE0A83" w14:paraId="1585E69E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37E" w14:textId="77777777" w:rsidR="002D5376" w:rsidRPr="00EE0A83" w:rsidRDefault="002D5376" w:rsidP="003007BB">
            <w:pPr>
              <w:rPr>
                <w:color w:val="000000"/>
                <w:sz w:val="20"/>
              </w:rPr>
            </w:pPr>
            <w:r w:rsidRPr="00EE0A83">
              <w:rPr>
                <w:color w:val="000000"/>
                <w:sz w:val="20"/>
              </w:rPr>
              <w:t>Gunilla Svantorp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7529" w14:textId="5FFB84D8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7E4F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836E" w14:textId="73C257A4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7A2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864B" w14:textId="4C4D134B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A910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F08" w14:textId="4AD470EA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D60A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1931" w14:textId="336993B7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6BA8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D35D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6DA0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080F8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EE0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EE0A83" w14:paraId="43B18B24" w14:textId="77777777" w:rsidTr="003007BB">
        <w:trPr>
          <w:trHeight w:val="329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FA90" w14:textId="77777777" w:rsidR="002D5376" w:rsidRPr="00EE0A83" w:rsidRDefault="002D5376" w:rsidP="003007BB">
            <w:pPr>
              <w:rPr>
                <w:iCs/>
                <w:sz w:val="20"/>
                <w:lang w:val="fr-FR"/>
              </w:rPr>
            </w:pPr>
            <w:r w:rsidRPr="00EE0A83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44DF" w14:textId="4F24487B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 w:rsidRPr="00EE0A83"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01B0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C59B" w14:textId="01A92724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 w:rsidRPr="00EE0A83">
              <w:rPr>
                <w:sz w:val="20"/>
                <w:lang w:val="fr-FR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B124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5FC8" w14:textId="43EA0FD8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 w:rsidRPr="00EE0A83"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7437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45DC" w14:textId="52FCAB2E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 w:rsidRPr="00EE0A83">
              <w:rPr>
                <w:sz w:val="20"/>
                <w:lang w:val="fr-FR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E7A2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FC1A" w14:textId="74549C88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  <w:r w:rsidRPr="00EE0A83"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71E0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5EBD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53A0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AE83C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7BC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2D5376" w:rsidRPr="00EE0A83" w14:paraId="16DAC2C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C7BC" w14:textId="77777777" w:rsidR="002D5376" w:rsidRPr="00EE0A83" w:rsidRDefault="002D5376" w:rsidP="003007BB">
            <w:pPr>
              <w:rPr>
                <w:sz w:val="20"/>
              </w:rPr>
            </w:pPr>
            <w:r w:rsidRPr="00EE0A83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411B" w14:textId="3DFD73BF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5911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93C1" w14:textId="514F4D98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1DE4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984E" w14:textId="056EA505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D86D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C39C" w14:textId="423FEC50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14CF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1A93" w14:textId="6D06116D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36EC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B415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53E3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5DF2A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4D5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EE0A83" w14:paraId="387D94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CEEA" w14:textId="77777777" w:rsidR="002D5376" w:rsidRPr="00EE0A83" w:rsidRDefault="002D5376" w:rsidP="003007BB">
            <w:pPr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>Jimmy Ståhl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CE8E" w14:textId="3F4E30CA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1ED7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DE52" w14:textId="6A609EED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BCD1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6D46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FDFB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6138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95C8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FDD6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CEF6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9380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7110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04B4E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6AB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EE0A83" w14:paraId="0CD57AD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8F36" w14:textId="77777777" w:rsidR="002D5376" w:rsidRPr="00EE0A83" w:rsidRDefault="002D5376" w:rsidP="003007BB">
            <w:pPr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EF65" w14:textId="35B29D62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DB4B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B1C6" w14:textId="17BDE62F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D77D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916" w14:textId="00BD523D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89A9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FE39" w14:textId="2959826B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A4C8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387E" w14:textId="1CD784E7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F737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DC38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53C4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59771F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FD7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EE0A83" w14:paraId="448A012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244" w14:textId="77777777" w:rsidR="002D5376" w:rsidRPr="00EE0A83" w:rsidRDefault="002D5376" w:rsidP="003007BB">
            <w:pPr>
              <w:rPr>
                <w:sz w:val="20"/>
              </w:rPr>
            </w:pPr>
            <w:r w:rsidRPr="00EE0A83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50B4" w14:textId="204C96F0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D9C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F294" w14:textId="6B3444C1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1EB6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0B35" w14:textId="7A08A215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909F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0F96" w14:textId="69ED160A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695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1AD8" w14:textId="1312409A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ACB5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663C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D466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94DA2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E01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EE0A83" w14:paraId="64C02F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DEE6" w14:textId="77777777" w:rsidR="002D5376" w:rsidRPr="00EE0A83" w:rsidRDefault="002D5376" w:rsidP="003007BB">
            <w:pPr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46E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41A4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F477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4270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87EB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3C48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5E03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7A58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7954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72FE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4E32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986C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A5348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827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EE0A83" w14:paraId="648DDC17" w14:textId="77777777" w:rsidTr="003007BB">
        <w:trPr>
          <w:trHeight w:val="276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7A3E" w14:textId="77777777" w:rsidR="002D5376" w:rsidRPr="00EE0A83" w:rsidRDefault="002D5376" w:rsidP="003007BB">
            <w:pPr>
              <w:rPr>
                <w:sz w:val="20"/>
              </w:rPr>
            </w:pPr>
            <w:r w:rsidRPr="00EE0A83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82E0" w14:textId="354742F7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A9DD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38A2" w14:textId="4F3E9C58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8548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E5DD" w14:textId="383EFB1D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066E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9E2E" w14:textId="47736F4D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F39F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FB58" w14:textId="3E450DA4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3E0D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65D1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EEC0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FFDD6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C86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EE0A83" w14:paraId="7A13AB0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4F46" w14:textId="77777777" w:rsidR="002D5376" w:rsidRPr="00EE0A83" w:rsidRDefault="002D5376" w:rsidP="003007BB">
            <w:pPr>
              <w:rPr>
                <w:sz w:val="20"/>
              </w:rPr>
            </w:pPr>
            <w:r w:rsidRPr="00EE0A83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0001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FC75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E307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6B2B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327A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54B4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43D2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C59A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7797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C31B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C831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AA10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9EC60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DA13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EE0A83" w14:paraId="0BF9724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C247" w14:textId="77777777" w:rsidR="002D5376" w:rsidRPr="00EE0A83" w:rsidRDefault="002D5376" w:rsidP="003007BB">
            <w:pPr>
              <w:rPr>
                <w:sz w:val="20"/>
              </w:rPr>
            </w:pPr>
            <w:r w:rsidRPr="00EE0A83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FAA2" w14:textId="09E0C60A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CE5A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20B2" w14:textId="3000BC1A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29DF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4EB7" w14:textId="633453BC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23D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DD3F" w14:textId="295D7EE1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09F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1938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61CC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8A87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3874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4AB10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E07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EE0A83" w14:paraId="24E9FA5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B5F4" w14:textId="70AEBE24" w:rsidR="002D5376" w:rsidRPr="00EE0A83" w:rsidRDefault="00D372AC" w:rsidP="003007BB">
            <w:pPr>
              <w:rPr>
                <w:sz w:val="20"/>
              </w:rPr>
            </w:pPr>
            <w:r w:rsidRPr="00EE0A83">
              <w:rPr>
                <w:sz w:val="20"/>
              </w:rPr>
              <w:t xml:space="preserve">Malin Östh </w:t>
            </w:r>
            <w:r w:rsidR="002D5376" w:rsidRPr="00EE0A83">
              <w:rPr>
                <w:sz w:val="20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3945" w14:textId="0F1A2BFA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C7A2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B34" w14:textId="273D0D02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3C33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6737" w14:textId="697D4915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7807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9696" w14:textId="32B7191C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BDA6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7C3E" w14:textId="7A29212B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48CB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474D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073F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3F785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811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EE0A83" w14:paraId="650A9700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D776" w14:textId="77777777" w:rsidR="002D5376" w:rsidRPr="00EE0A83" w:rsidRDefault="002D5376" w:rsidP="003007BB">
            <w:pPr>
              <w:rPr>
                <w:sz w:val="20"/>
              </w:rPr>
            </w:pPr>
            <w:r w:rsidRPr="00EE0A83">
              <w:rPr>
                <w:sz w:val="20"/>
              </w:rPr>
              <w:t>Magnus Jacob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AD60" w14:textId="7A15CE17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F7BE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12E2" w14:textId="6C28DE37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404B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4F10" w14:textId="06699927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2680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E8EC" w14:textId="354B1972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7935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A711" w14:textId="1AF92DE3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E0A83"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1597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F03D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1859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DCD0D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079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EE0A83" w14:paraId="1C1CD29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BB0E" w14:textId="77777777" w:rsidR="002D5376" w:rsidRPr="00EE0A83" w:rsidRDefault="002D5376" w:rsidP="003007BB">
            <w:pPr>
              <w:rPr>
                <w:sz w:val="20"/>
              </w:rPr>
            </w:pPr>
            <w:r w:rsidRPr="00EE0A83">
              <w:rPr>
                <w:sz w:val="20"/>
              </w:rPr>
              <w:t>Åsa Hartzell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030C" w14:textId="31903201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999C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BCA1" w14:textId="76E1D1AC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46DA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F548" w14:textId="1C251D93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AE10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6CA9" w14:textId="1D1BEED3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68DC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951D" w14:textId="3B14C18A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6788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98C3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27D6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42305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E68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EE0A83" w14:paraId="49B7C65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8010" w14:textId="77777777" w:rsidR="002D5376" w:rsidRPr="00EE0A83" w:rsidRDefault="002D5376" w:rsidP="003007BB">
            <w:pPr>
              <w:rPr>
                <w:sz w:val="20"/>
              </w:rPr>
            </w:pPr>
            <w:r w:rsidRPr="00EE0A83">
              <w:rPr>
                <w:sz w:val="20"/>
              </w:rPr>
              <w:t>Linus Lakso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A8CD" w14:textId="03DB2EB4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82C8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2959" w14:textId="5035B0B0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E405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5F7E" w14:textId="56EC50EA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5026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8072" w14:textId="1ECC942F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698F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6C1D" w14:textId="2651A580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7437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6075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59B8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FBD34A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A02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EE0A83" w14:paraId="32C5124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2F74" w14:textId="77777777" w:rsidR="002D5376" w:rsidRPr="00EE0A83" w:rsidRDefault="002D5376" w:rsidP="003007BB">
            <w:pPr>
              <w:rPr>
                <w:sz w:val="20"/>
              </w:rPr>
            </w:pPr>
            <w:r w:rsidRPr="00EE0A83">
              <w:rPr>
                <w:sz w:val="20"/>
              </w:rPr>
              <w:t>Johanna Rantsi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2BAF" w14:textId="0A9B56CE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E1C5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0C85" w14:textId="36C83DDC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2EDF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F1DC" w14:textId="42E909E8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5E63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D129" w14:textId="53A5E845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D986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DC64" w14:textId="2546D53A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EC0D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9527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B842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99391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87A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EE0A83" w14:paraId="3C91134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A0A99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E0A83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7843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4C4C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F505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B2EE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46CE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0782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251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9131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D0A0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836F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1615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1EE2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9BCAA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333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EE0A83" w14:paraId="5B23B31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0C72" w14:textId="77777777" w:rsidR="002D5376" w:rsidRPr="00EE0A83" w:rsidRDefault="002D5376" w:rsidP="003007BB">
            <w:pPr>
              <w:rPr>
                <w:sz w:val="20"/>
              </w:rPr>
            </w:pPr>
            <w:r w:rsidRPr="00EE0A83">
              <w:rPr>
                <w:sz w:val="20"/>
              </w:rPr>
              <w:t>Patrik Jö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24BE" w14:textId="045DE525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550C3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041B" w14:textId="3AF9E64E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3A5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7A1B" w14:textId="012DEE83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0659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4214" w14:textId="02D9533C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B728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54B9" w14:textId="64621090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F2DB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977E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B81C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0BD0D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5C03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EE0A83" w14:paraId="2C2BE0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1E39" w14:textId="77777777" w:rsidR="002D5376" w:rsidRPr="00EE0A83" w:rsidRDefault="002D5376" w:rsidP="003007BB">
            <w:pPr>
              <w:rPr>
                <w:sz w:val="20"/>
              </w:rPr>
            </w:pPr>
            <w:r w:rsidRPr="00EE0A83"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3245" w14:textId="212C7AC9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586F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6C38" w14:textId="20051FD2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8EA4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EB70" w14:textId="5A23DA46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1AEE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DDE0" w14:textId="665AE1F0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A3CF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EFFA" w14:textId="21225FDF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1101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1C45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52CA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7F36A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FDD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EE0A83" w14:paraId="0130078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572F" w14:textId="77777777" w:rsidR="002D5376" w:rsidRPr="00EE0A83" w:rsidRDefault="002D5376" w:rsidP="003007BB">
            <w:pPr>
              <w:rPr>
                <w:sz w:val="20"/>
              </w:rPr>
            </w:pPr>
            <w:r w:rsidRPr="00EE0A83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5F9F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1D6C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76BA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83C7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4AB4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93F6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2386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BFBF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C3CC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58E6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700F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B6B4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D0DA0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53D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EE0A83" w14:paraId="372A6C3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9A89" w14:textId="77777777" w:rsidR="002D5376" w:rsidRPr="00EE0A83" w:rsidRDefault="002D5376" w:rsidP="003007BB">
            <w:pPr>
              <w:rPr>
                <w:sz w:val="20"/>
              </w:rPr>
            </w:pPr>
            <w:r w:rsidRPr="00EE0A83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35DD" w14:textId="426F294A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3830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63F3" w14:textId="7FA27AD3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4B4D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A3A3" w14:textId="2C79A299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75D0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7EFC" w14:textId="479A966C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5BE5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2B92" w14:textId="3EC4B5A5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E0A83"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4F89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3042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26A0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28904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D79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EE0A83" w14:paraId="0266A6F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2639" w14:textId="77777777" w:rsidR="002D5376" w:rsidRPr="00EE0A83" w:rsidRDefault="002D5376" w:rsidP="003007BB">
            <w:pPr>
              <w:rPr>
                <w:sz w:val="20"/>
              </w:rPr>
            </w:pPr>
            <w:r w:rsidRPr="00EE0A83">
              <w:rPr>
                <w:sz w:val="20"/>
              </w:rPr>
              <w:t>Angelica Lundberg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4FB1" w14:textId="3D8FE588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243A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8044" w14:textId="174EF20E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7735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2988" w14:textId="515F8D7D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3B38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B400" w14:textId="10897CBD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O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49FA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DDD4" w14:textId="1B79474C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E0A83"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7F8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29A7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9628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52FA2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F0C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EE0A83" w14:paraId="023ED654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2AA0" w14:textId="77777777" w:rsidR="002D5376" w:rsidRPr="00EE0A83" w:rsidRDefault="002D5376" w:rsidP="003007BB">
            <w:pPr>
              <w:rPr>
                <w:sz w:val="20"/>
              </w:rPr>
            </w:pPr>
            <w:r w:rsidRPr="00EE0A83">
              <w:rPr>
                <w:sz w:val="20"/>
              </w:rPr>
              <w:t xml:space="preserve">Denis </w:t>
            </w:r>
            <w:proofErr w:type="spellStart"/>
            <w:r w:rsidRPr="00EE0A83">
              <w:rPr>
                <w:sz w:val="20"/>
              </w:rPr>
              <w:t>Begic</w:t>
            </w:r>
            <w:proofErr w:type="spellEnd"/>
            <w:r w:rsidRPr="00EE0A83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197E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A755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0FF8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5763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56F1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3D8F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60E7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6279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CA8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D48F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4F63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4FD9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40B3B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046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EE0A83" w14:paraId="48FBAEB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299" w14:textId="17A625F7" w:rsidR="002D5376" w:rsidRPr="00EE0A83" w:rsidRDefault="006913B3" w:rsidP="003007BB">
            <w:pPr>
              <w:rPr>
                <w:sz w:val="20"/>
              </w:rPr>
            </w:pPr>
            <w:r w:rsidRPr="00EE0A83">
              <w:rPr>
                <w:sz w:val="20"/>
              </w:rPr>
              <w:t>Oskar Svärd</w:t>
            </w:r>
            <w:r w:rsidR="002D5376" w:rsidRPr="00EE0A83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7643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A82D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BD41" w14:textId="4AA8D13C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E0A83"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7102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2015" w14:textId="4A80FFC1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B4FA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8B27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10B7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0324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3A91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B93F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874B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4272E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EDE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EE0A83" w14:paraId="6170F1B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63D1" w14:textId="77777777" w:rsidR="002D5376" w:rsidRPr="00EE0A83" w:rsidRDefault="002D5376" w:rsidP="003007BB">
            <w:pPr>
              <w:rPr>
                <w:sz w:val="20"/>
              </w:rPr>
            </w:pPr>
            <w:r w:rsidRPr="00EE0A83">
              <w:rPr>
                <w:sz w:val="20"/>
              </w:rPr>
              <w:t>Anna-</w:t>
            </w:r>
            <w:proofErr w:type="spellStart"/>
            <w:r w:rsidRPr="00EE0A83">
              <w:rPr>
                <w:sz w:val="20"/>
              </w:rPr>
              <w:t>Belle</w:t>
            </w:r>
            <w:proofErr w:type="spellEnd"/>
            <w:r w:rsidRPr="00EE0A83">
              <w:rPr>
                <w:sz w:val="20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31C0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7117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26C6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1BDF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1EB7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311D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0F2E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5C42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3642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3322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58D4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6D58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B8A8E1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1E5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EE0A83" w14:paraId="467541A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705F" w14:textId="77777777" w:rsidR="002D5376" w:rsidRPr="00EE0A83" w:rsidRDefault="002D5376" w:rsidP="003007BB">
            <w:pPr>
              <w:rPr>
                <w:sz w:val="20"/>
              </w:rPr>
            </w:pPr>
            <w:r w:rsidRPr="00EE0A83">
              <w:rPr>
                <w:sz w:val="20"/>
              </w:rPr>
              <w:t xml:space="preserve">Michael </w:t>
            </w:r>
            <w:proofErr w:type="spellStart"/>
            <w:r w:rsidRPr="00EE0A83">
              <w:rPr>
                <w:sz w:val="20"/>
              </w:rPr>
              <w:t>Rubbestad</w:t>
            </w:r>
            <w:proofErr w:type="spellEnd"/>
            <w:r w:rsidRPr="00EE0A83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B365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FD17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1533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280E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9BD1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8EFE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A008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3331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A1F0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446F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44C5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0983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63DF85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81E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EE0A83" w14:paraId="59E8F0C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A58D" w14:textId="77777777" w:rsidR="002D5376" w:rsidRPr="00EE0A83" w:rsidRDefault="002D5376" w:rsidP="003007BB">
            <w:pPr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 xml:space="preserve">Joakim </w:t>
            </w:r>
            <w:proofErr w:type="spellStart"/>
            <w:r w:rsidRPr="00EE0A83">
              <w:rPr>
                <w:sz w:val="20"/>
                <w:lang w:val="en-US"/>
              </w:rPr>
              <w:t>Järrebring</w:t>
            </w:r>
            <w:proofErr w:type="spellEnd"/>
            <w:r w:rsidRPr="00EE0A83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D6EF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57F5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1045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FEBB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39B4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8C33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A41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FE67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9780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DA6B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41AA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0E45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4F3C1E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694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EE0A83" w14:paraId="0A392D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C0EF" w14:textId="77777777" w:rsidR="002D5376" w:rsidRPr="00EE0A83" w:rsidRDefault="002D5376" w:rsidP="003007BB">
            <w:pPr>
              <w:rPr>
                <w:sz w:val="20"/>
              </w:rPr>
            </w:pPr>
            <w:r w:rsidRPr="00EE0A83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64F7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5741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5ED0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1154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8D18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B9CC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60C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6A61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D3EB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BF8E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749D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968F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6B899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ED1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EE0A83" w14:paraId="0C4299C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499" w14:textId="77777777" w:rsidR="002D5376" w:rsidRPr="00EE0A83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EE0A83">
              <w:rPr>
                <w:sz w:val="20"/>
                <w:lang w:val="en-US"/>
              </w:rPr>
              <w:t>Kajsa</w:t>
            </w:r>
            <w:proofErr w:type="spellEnd"/>
            <w:r w:rsidRPr="00EE0A83">
              <w:rPr>
                <w:sz w:val="20"/>
                <w:lang w:val="en-US"/>
              </w:rPr>
              <w:t xml:space="preserve">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D174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09E2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0C87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6053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1C5B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9E7B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C334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78A8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ABE9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CC41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C5D0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7B22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76E2B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E8B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EE0A83" w14:paraId="0A3DDF8A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4F78" w14:textId="77777777" w:rsidR="002D5376" w:rsidRPr="00EE0A83" w:rsidRDefault="002D5376" w:rsidP="003007BB">
            <w:pPr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B46A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303B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2C97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5893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054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E096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AB90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A1AF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7F67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818A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4CEC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BFA5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8E279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B5F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EE0A83" w14:paraId="0B82C67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66B6" w14:textId="77777777" w:rsidR="002D5376" w:rsidRPr="00EE0A83" w:rsidRDefault="002D5376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>Daniel Bäckström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02BA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4C4D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EF52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E0B7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85FD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1145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316F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5BB5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1209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B099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A270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A01E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27B6F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7AE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EE0A83" w14:paraId="4B1EC78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4655" w14:textId="77777777" w:rsidR="002D5376" w:rsidRPr="00EE0A83" w:rsidRDefault="002D5376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>Ulf Lindholm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0910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9103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1700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3F07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DC31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5F6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971E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3131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EFBB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A4FC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3F66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FC75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3C428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074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EE0A83" w14:paraId="4526592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4129" w14:textId="77777777" w:rsidR="002D5376" w:rsidRPr="00EE0A83" w:rsidRDefault="002D5376" w:rsidP="003007BB">
            <w:pPr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 xml:space="preserve">Elin </w:t>
            </w:r>
            <w:proofErr w:type="spellStart"/>
            <w:r w:rsidRPr="00EE0A83">
              <w:rPr>
                <w:sz w:val="20"/>
                <w:lang w:val="en-US"/>
              </w:rPr>
              <w:t>Söderberg</w:t>
            </w:r>
            <w:proofErr w:type="spellEnd"/>
            <w:r w:rsidRPr="00EE0A83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A7CD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1825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37E1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9712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4956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19C6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76E1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72F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60EC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1853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F2C8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B933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8AB80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C67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EE0A83" w14:paraId="3FAB718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4725" w14:textId="77777777" w:rsidR="002D5376" w:rsidRPr="00EE0A83" w:rsidRDefault="002D5376" w:rsidP="003007BB">
            <w:pPr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3AB2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9A01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DBF3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CCF8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422C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8A65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1A90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BFEE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0174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84F9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2963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8838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38A3C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AFC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EE0A83" w14:paraId="5D246B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56E3" w14:textId="77777777" w:rsidR="002D5376" w:rsidRPr="00EE0A83" w:rsidRDefault="002D5376" w:rsidP="003007BB">
            <w:pPr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 xml:space="preserve">Sara-Lena </w:t>
            </w:r>
            <w:proofErr w:type="spellStart"/>
            <w:r w:rsidRPr="00EE0A83">
              <w:rPr>
                <w:sz w:val="20"/>
                <w:lang w:val="en-US"/>
              </w:rPr>
              <w:t>Bjälkö</w:t>
            </w:r>
            <w:proofErr w:type="spellEnd"/>
            <w:r w:rsidRPr="00EE0A83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176E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D66A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794C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3BD1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8748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C481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3932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ECB5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C8C7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38C8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3D3B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BB7B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EC1642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AC6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EE0A83" w14:paraId="6F3B313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E730" w14:textId="77777777" w:rsidR="002D5376" w:rsidRPr="00EE0A83" w:rsidRDefault="002D5376" w:rsidP="003007BB">
            <w:pPr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 xml:space="preserve">Rasmus </w:t>
            </w:r>
            <w:proofErr w:type="spellStart"/>
            <w:r w:rsidRPr="00EE0A83">
              <w:rPr>
                <w:sz w:val="20"/>
                <w:lang w:val="en-US"/>
              </w:rPr>
              <w:t>Giertz</w:t>
            </w:r>
            <w:proofErr w:type="spellEnd"/>
            <w:r w:rsidRPr="00EE0A83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0543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B99B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0FC0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2B8A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488A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B644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2A45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4B31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847F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D2FC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EAEAA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9489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2315F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EF0A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EE0A83" w14:paraId="5B4C7F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077B" w14:textId="76AE049C" w:rsidR="002D5376" w:rsidRPr="00EE0A83" w:rsidRDefault="006913B3" w:rsidP="003007BB">
            <w:pPr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 xml:space="preserve">Birger Lathi </w:t>
            </w:r>
            <w:r w:rsidR="002D5376" w:rsidRPr="00EE0A83">
              <w:rPr>
                <w:sz w:val="20"/>
                <w:lang w:val="en-US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DC11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3E9B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B69E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C456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D14F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BB23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F5DF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42C7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B32C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6198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F06B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F76F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750DE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BB9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EE0A83" w14:paraId="7629738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68C1" w14:textId="77777777" w:rsidR="002D5376" w:rsidRPr="00EE0A83" w:rsidRDefault="002D5376" w:rsidP="003007BB">
            <w:pPr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6DF5" w14:textId="54657097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3289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8623" w14:textId="496FD5F2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DAC8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2458" w14:textId="51E06CC6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F6D8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A320" w14:textId="0583076D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>O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B042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9F35" w14:textId="16B0E59C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75D1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AA4A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D124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A405F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4BD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EE0A83" w14:paraId="2289031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68C" w14:textId="77777777" w:rsidR="002D5376" w:rsidRPr="00EE0A83" w:rsidRDefault="002D5376" w:rsidP="003007BB">
            <w:pPr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 xml:space="preserve">Dan </w:t>
            </w:r>
            <w:proofErr w:type="spellStart"/>
            <w:r w:rsidRPr="00EE0A83">
              <w:rPr>
                <w:sz w:val="20"/>
                <w:lang w:val="en-US"/>
              </w:rPr>
              <w:t>Hovskär</w:t>
            </w:r>
            <w:proofErr w:type="spellEnd"/>
            <w:r w:rsidRPr="00EE0A83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625E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6AE4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9641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04E5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9166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9F1E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0A0D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91DA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3F39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3E41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2790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CB5A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B2845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A1C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EE0A83" w14:paraId="4B605B7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01F7" w14:textId="77777777" w:rsidR="002D5376" w:rsidRPr="00EE0A83" w:rsidRDefault="002D5376" w:rsidP="003007BB">
            <w:pPr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>Magnus Oscar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54CB" w14:textId="529D370F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D785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F92F" w14:textId="626F7503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612F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0B22" w14:textId="29B9C3B8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06FF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47D8" w14:textId="0EC08CE2" w:rsidR="002D5376" w:rsidRPr="00EE0A83" w:rsidRDefault="00F53EF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>O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EFD4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60FE" w14:textId="5906FF16" w:rsidR="002D5376" w:rsidRPr="00EE0A83" w:rsidRDefault="00E63E2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ED54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8F80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EF33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D5F3B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E5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EE0A83" w14:paraId="3A183B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37F3" w14:textId="77777777" w:rsidR="002D5376" w:rsidRPr="00EE0A83" w:rsidRDefault="002D5376" w:rsidP="003007BB">
            <w:pPr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 xml:space="preserve">Emma </w:t>
            </w:r>
            <w:proofErr w:type="spellStart"/>
            <w:r w:rsidRPr="00EE0A83">
              <w:rPr>
                <w:sz w:val="20"/>
                <w:lang w:val="en-US"/>
              </w:rPr>
              <w:t>Berginger</w:t>
            </w:r>
            <w:proofErr w:type="spellEnd"/>
            <w:r w:rsidRPr="00EE0A83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31B5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AAB8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3701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D30A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0E2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774F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D6EE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625E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9E5E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5D69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2FC8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CB1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3959E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6C7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EE0A83" w14:paraId="3E5057D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4D3E" w14:textId="40190435" w:rsidR="002D5376" w:rsidRPr="00EE0A83" w:rsidRDefault="00D007B8" w:rsidP="003007BB">
            <w:pPr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>Patrik Karlson</w:t>
            </w:r>
            <w:r w:rsidR="002D5376" w:rsidRPr="00EE0A83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2D8B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2E86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9C46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2236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6A53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E3F8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7790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9A51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E872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4124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F937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857A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272A3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E78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EE0A83" w14:paraId="3FF0A7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222" w14:textId="77777777" w:rsidR="002D5376" w:rsidRPr="00EE0A83" w:rsidRDefault="002D5376" w:rsidP="003007BB">
            <w:pPr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 xml:space="preserve">Camilla </w:t>
            </w:r>
            <w:proofErr w:type="spellStart"/>
            <w:r w:rsidRPr="00EE0A83">
              <w:rPr>
                <w:sz w:val="20"/>
                <w:lang w:val="en-US"/>
              </w:rPr>
              <w:t>Mårtensen</w:t>
            </w:r>
            <w:proofErr w:type="spellEnd"/>
            <w:r w:rsidRPr="00EE0A83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E54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AD66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F693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3B0C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0671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D0AD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5C76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C5A6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66A5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8CA7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ABCD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95BC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C4B53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D12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EE0A83" w14:paraId="26BB210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7D28" w14:textId="77777777" w:rsidR="002D5376" w:rsidRPr="00EE0A83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EE0A83">
              <w:rPr>
                <w:sz w:val="20"/>
                <w:lang w:val="en-US"/>
              </w:rPr>
              <w:t>Marléne</w:t>
            </w:r>
            <w:proofErr w:type="spellEnd"/>
            <w:r w:rsidRPr="00EE0A83">
              <w:rPr>
                <w:sz w:val="20"/>
                <w:lang w:val="en-US"/>
              </w:rPr>
              <w:t xml:space="preserve"> Lund </w:t>
            </w:r>
            <w:proofErr w:type="spellStart"/>
            <w:r w:rsidRPr="00EE0A83">
              <w:rPr>
                <w:sz w:val="20"/>
                <w:lang w:val="en-US"/>
              </w:rPr>
              <w:t>Kopparklint</w:t>
            </w:r>
            <w:proofErr w:type="spellEnd"/>
            <w:r w:rsidRPr="00EE0A83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0EA4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A2BD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FB8F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810F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C357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9E80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4953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D12A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1432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9722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CC72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E3C5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2B270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6388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EE0A83" w14:paraId="662F3B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4A4D" w14:textId="77777777" w:rsidR="002D5376" w:rsidRPr="00EE0A83" w:rsidRDefault="002D5376" w:rsidP="003007BB">
            <w:pPr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 xml:space="preserve">Nadja </w:t>
            </w:r>
            <w:proofErr w:type="spellStart"/>
            <w:r w:rsidRPr="00EE0A83">
              <w:rPr>
                <w:sz w:val="20"/>
                <w:lang w:val="en-US"/>
              </w:rPr>
              <w:t>Awad</w:t>
            </w:r>
            <w:proofErr w:type="spellEnd"/>
            <w:r w:rsidRPr="00EE0A83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607D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6045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0E21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0ABD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CD26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1881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BD58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A073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408E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6D30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AFF7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754A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07A90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89F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EE0A83" w14:paraId="68723F4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F424" w14:textId="77777777" w:rsidR="002D5376" w:rsidRPr="00EE0A83" w:rsidRDefault="002D5376" w:rsidP="003007BB">
            <w:pPr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 xml:space="preserve">Carl </w:t>
            </w:r>
            <w:proofErr w:type="spellStart"/>
            <w:r w:rsidRPr="00EE0A83">
              <w:rPr>
                <w:sz w:val="20"/>
                <w:lang w:val="en-US"/>
              </w:rPr>
              <w:t>Nordblom</w:t>
            </w:r>
            <w:proofErr w:type="spellEnd"/>
            <w:r w:rsidRPr="00EE0A83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DB46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F03D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0589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4D81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E12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B3ED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4517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73D2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31C8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8E1D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BAD0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93F4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BE20A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0C7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EE0A83" w14:paraId="1F775E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A7D1" w14:textId="77777777" w:rsidR="002D5376" w:rsidRPr="00EE0A83" w:rsidRDefault="002D5376" w:rsidP="003007BB">
            <w:pPr>
              <w:rPr>
                <w:sz w:val="20"/>
                <w:lang w:val="en-US"/>
              </w:rPr>
            </w:pPr>
            <w:r w:rsidRPr="00EE0A83">
              <w:rPr>
                <w:sz w:val="20"/>
                <w:lang w:val="en-US"/>
              </w:rPr>
              <w:t xml:space="preserve">Rebecka Le </w:t>
            </w:r>
            <w:proofErr w:type="spellStart"/>
            <w:r w:rsidRPr="00EE0A83">
              <w:rPr>
                <w:sz w:val="20"/>
                <w:lang w:val="en-US"/>
              </w:rPr>
              <w:t>Moine</w:t>
            </w:r>
            <w:proofErr w:type="spellEnd"/>
            <w:r w:rsidRPr="00EE0A83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BDAA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FA33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665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11CC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A888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5920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F3CC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A46A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3F09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35E0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CB15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D673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5A9F4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DFA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EE0A83" w14:paraId="230AE9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5CB1" w14:textId="77777777" w:rsidR="002D5376" w:rsidRPr="00EE0A83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EE0A83">
              <w:rPr>
                <w:sz w:val="20"/>
                <w:lang w:val="en-US"/>
              </w:rPr>
              <w:t>Vakant</w:t>
            </w:r>
            <w:proofErr w:type="spellEnd"/>
            <w:r w:rsidRPr="00EE0A83"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B74F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36B3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6B8A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3FEF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9383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BA57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8CD2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3FD0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DB37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9FD9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43FC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19FF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34ACB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AAA" w14:textId="77777777" w:rsidR="002D5376" w:rsidRPr="00EE0A83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749CB5D9" w14:textId="77777777" w:rsidR="002D5376" w:rsidRPr="004E1A1E" w:rsidRDefault="002D5376" w:rsidP="002D5376">
      <w:pPr>
        <w:rPr>
          <w:sz w:val="20"/>
        </w:rPr>
      </w:pPr>
      <w:r>
        <w:rPr>
          <w:sz w:val="20"/>
        </w:rPr>
        <w:t xml:space="preserve">     </w:t>
      </w:r>
    </w:p>
    <w:p w14:paraId="7E838654" w14:textId="77777777" w:rsidR="00BC4ADD" w:rsidRDefault="00BC4ADD">
      <w:pPr>
        <w:widowControl/>
        <w:rPr>
          <w:sz w:val="22"/>
          <w:szCs w:val="22"/>
        </w:rPr>
      </w:pPr>
    </w:p>
    <w:sectPr w:rsidR="00BC4ADD" w:rsidSect="00CC5952">
      <w:footerReference w:type="even" r:id="rId8"/>
      <w:footerReference w:type="default" r:id="rId9"/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4F001" w14:textId="77777777" w:rsidR="006B6E66" w:rsidRDefault="006B6E66">
      <w:r>
        <w:separator/>
      </w:r>
    </w:p>
  </w:endnote>
  <w:endnote w:type="continuationSeparator" w:id="0">
    <w:p w14:paraId="27233325" w14:textId="77777777" w:rsidR="006B6E66" w:rsidRDefault="006B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EBC81" w14:textId="77777777" w:rsidR="006B6E66" w:rsidRDefault="006B6E66">
      <w:r>
        <w:separator/>
      </w:r>
    </w:p>
  </w:footnote>
  <w:footnote w:type="continuationSeparator" w:id="0">
    <w:p w14:paraId="477C50CB" w14:textId="77777777" w:rsidR="006B6E66" w:rsidRDefault="006B6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D4264"/>
    <w:multiLevelType w:val="hybridMultilevel"/>
    <w:tmpl w:val="4D760B38"/>
    <w:lvl w:ilvl="0" w:tplc="041D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B0A92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15443"/>
    <w:rsid w:val="001201A1"/>
    <w:rsid w:val="001238B9"/>
    <w:rsid w:val="00123A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8582E"/>
    <w:rsid w:val="00190D5B"/>
    <w:rsid w:val="00191E82"/>
    <w:rsid w:val="001A198D"/>
    <w:rsid w:val="001A35A0"/>
    <w:rsid w:val="001C6CD2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376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5CCF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3F25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979BF"/>
    <w:rsid w:val="005A3E8B"/>
    <w:rsid w:val="005A42EA"/>
    <w:rsid w:val="005B0CFF"/>
    <w:rsid w:val="005B1B2C"/>
    <w:rsid w:val="005B6774"/>
    <w:rsid w:val="005C76EA"/>
    <w:rsid w:val="005D2E63"/>
    <w:rsid w:val="005D7C2B"/>
    <w:rsid w:val="005E5543"/>
    <w:rsid w:val="005E6A1F"/>
    <w:rsid w:val="005F6C39"/>
    <w:rsid w:val="005F6E22"/>
    <w:rsid w:val="0060083A"/>
    <w:rsid w:val="006135A6"/>
    <w:rsid w:val="006217F8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67C55"/>
    <w:rsid w:val="00672A55"/>
    <w:rsid w:val="00675F6F"/>
    <w:rsid w:val="006913B3"/>
    <w:rsid w:val="0069597E"/>
    <w:rsid w:val="006A49EA"/>
    <w:rsid w:val="006A63A7"/>
    <w:rsid w:val="006B11A4"/>
    <w:rsid w:val="006B3867"/>
    <w:rsid w:val="006B568D"/>
    <w:rsid w:val="006B6E66"/>
    <w:rsid w:val="006C1EB7"/>
    <w:rsid w:val="006C66B9"/>
    <w:rsid w:val="006D05CF"/>
    <w:rsid w:val="006D312E"/>
    <w:rsid w:val="006D4530"/>
    <w:rsid w:val="006D5F8F"/>
    <w:rsid w:val="006D69BC"/>
    <w:rsid w:val="006E15D9"/>
    <w:rsid w:val="006F4672"/>
    <w:rsid w:val="007027D6"/>
    <w:rsid w:val="00716686"/>
    <w:rsid w:val="00721C53"/>
    <w:rsid w:val="007238FF"/>
    <w:rsid w:val="00724D4E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2A75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84CE2"/>
    <w:rsid w:val="009864E3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3A5E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35A4"/>
    <w:rsid w:val="00C65F27"/>
    <w:rsid w:val="00C6697A"/>
    <w:rsid w:val="00C674DC"/>
    <w:rsid w:val="00C710B7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07B8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72AC"/>
    <w:rsid w:val="00D46465"/>
    <w:rsid w:val="00D5250E"/>
    <w:rsid w:val="00D55CCC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B3A"/>
    <w:rsid w:val="00DD7DD7"/>
    <w:rsid w:val="00DE45E6"/>
    <w:rsid w:val="00DF1920"/>
    <w:rsid w:val="00DF2A5B"/>
    <w:rsid w:val="00DF4E44"/>
    <w:rsid w:val="00DF69C9"/>
    <w:rsid w:val="00E07B1E"/>
    <w:rsid w:val="00E1062B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63E29"/>
    <w:rsid w:val="00EA5C1E"/>
    <w:rsid w:val="00EB321F"/>
    <w:rsid w:val="00EB5801"/>
    <w:rsid w:val="00EC7E9B"/>
    <w:rsid w:val="00EE0A83"/>
    <w:rsid w:val="00EE0BF7"/>
    <w:rsid w:val="00EE6E7B"/>
    <w:rsid w:val="00EF1B0A"/>
    <w:rsid w:val="00EF3DAC"/>
    <w:rsid w:val="00EF4ADF"/>
    <w:rsid w:val="00EF4B6A"/>
    <w:rsid w:val="00F020D2"/>
    <w:rsid w:val="00F13B23"/>
    <w:rsid w:val="00F143DB"/>
    <w:rsid w:val="00F25AFF"/>
    <w:rsid w:val="00F43F71"/>
    <w:rsid w:val="00F52E1E"/>
    <w:rsid w:val="00F53EF9"/>
    <w:rsid w:val="00F54B7B"/>
    <w:rsid w:val="00F5791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50DF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"/>
    <w:rsid w:val="00EE0A83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EE0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3923</Characters>
  <Application>Microsoft Office Word</Application>
  <DocSecurity>0</DocSecurity>
  <Lines>784</Lines>
  <Paragraphs>20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4-11-05T14:17:00Z</cp:lastPrinted>
  <dcterms:created xsi:type="dcterms:W3CDTF">2024-11-12T14:42:00Z</dcterms:created>
  <dcterms:modified xsi:type="dcterms:W3CDTF">2024-11-12T14:43:00Z</dcterms:modified>
</cp:coreProperties>
</file>